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8B" w:rsidRDefault="00D560F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3634105</wp:posOffset>
                </wp:positionV>
                <wp:extent cx="6753225" cy="1404620"/>
                <wp:effectExtent l="0" t="0" r="9525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BF" w:rsidRDefault="00493629" w:rsidP="00D560F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  <w:u w:val="single"/>
                              </w:rPr>
                              <w:t>NOM DE LA RESSOURCE</w:t>
                            </w:r>
                          </w:p>
                          <w:p w:rsidR="005040C6" w:rsidRPr="00F901F0" w:rsidRDefault="005040C6" w:rsidP="00D560F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0206" w:type="dxa"/>
                              <w:jc w:val="center"/>
                              <w:tblBorders>
                                <w:top w:val="single" w:sz="4" w:space="0" w:color="E25E0C"/>
                                <w:left w:val="single" w:sz="4" w:space="0" w:color="E25E0C"/>
                                <w:bottom w:val="single" w:sz="4" w:space="0" w:color="E25E0C"/>
                                <w:right w:val="single" w:sz="4" w:space="0" w:color="E25E0C"/>
                                <w:insideH w:val="single" w:sz="4" w:space="0" w:color="E25E0C"/>
                                <w:insideV w:val="single" w:sz="4" w:space="0" w:color="E25E0C"/>
                              </w:tblBorders>
                              <w:tblLayout w:type="fixed"/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9"/>
                              <w:gridCol w:w="7227"/>
                            </w:tblGrid>
                            <w:tr w:rsidR="005040C6" w:rsidRPr="00A179F2" w:rsidTr="003F4402">
                              <w:trPr>
                                <w:jc w:val="center"/>
                              </w:trPr>
                              <w:tc>
                                <w:tcPr>
                                  <w:tcW w:w="2979" w:type="dxa"/>
                                  <w:shd w:val="clear" w:color="auto" w:fill="auto"/>
                                  <w:vAlign w:val="center"/>
                                </w:tcPr>
                                <w:p w:rsidR="005040C6" w:rsidRPr="00075199" w:rsidRDefault="005040C6" w:rsidP="005040C6">
                                  <w:pPr>
                                    <w:rPr>
                                      <w:rFonts w:ascii="Tahoma" w:hAnsi="Tahoma" w:cs="Tahoma"/>
                                      <w:color w:val="EA661E"/>
                                    </w:rPr>
                                  </w:pPr>
                                  <w:r w:rsidRPr="00075199">
                                    <w:rPr>
                                      <w:rFonts w:ascii="Trebuchet MS" w:hAnsi="Trebuchet MS" w:cs="Tahoma"/>
                                      <w:bCs/>
                                      <w:color w:val="EA661E"/>
                                    </w:rPr>
                                    <w:t>Établissement porteur</w:t>
                                  </w:r>
                                </w:p>
                              </w:tc>
                              <w:tc>
                                <w:tcPr>
                                  <w:tcW w:w="7227" w:type="dxa"/>
                                  <w:shd w:val="clear" w:color="auto" w:fill="auto"/>
                                </w:tcPr>
                                <w:p w:rsidR="005040C6" w:rsidRPr="00075199" w:rsidRDefault="00493629" w:rsidP="005040C6">
                                  <w:pPr>
                                    <w:pStyle w:val="Contenudetableau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m de l’établissement porteur</w:t>
                                  </w:r>
                                </w:p>
                              </w:tc>
                            </w:tr>
                            <w:tr w:rsidR="005040C6" w:rsidRPr="00A179F2" w:rsidTr="003F4402">
                              <w:trPr>
                                <w:jc w:val="center"/>
                              </w:trPr>
                              <w:tc>
                                <w:tcPr>
                                  <w:tcW w:w="2979" w:type="dxa"/>
                                  <w:shd w:val="clear" w:color="auto" w:fill="auto"/>
                                  <w:vAlign w:val="center"/>
                                </w:tcPr>
                                <w:p w:rsidR="005040C6" w:rsidRPr="00075199" w:rsidRDefault="005040C6" w:rsidP="005040C6">
                                  <w:pPr>
                                    <w:rPr>
                                      <w:rFonts w:ascii="Trebuchet MS" w:hAnsi="Trebuchet MS"/>
                                      <w:bCs/>
                                      <w:color w:val="EA661E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EA661E"/>
                                    </w:rPr>
                                    <w:t>Etablissements participants</w:t>
                                  </w:r>
                                </w:p>
                              </w:tc>
                              <w:tc>
                                <w:tcPr>
                                  <w:tcW w:w="7227" w:type="dxa"/>
                                  <w:shd w:val="clear" w:color="auto" w:fill="auto"/>
                                </w:tcPr>
                                <w:p w:rsidR="00A672DA" w:rsidRPr="00075199" w:rsidRDefault="00493629" w:rsidP="00493629">
                                  <w:pPr>
                                    <w:pStyle w:val="Contenudetableau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m des établissements participants</w:t>
                                  </w:r>
                                </w:p>
                              </w:tc>
                            </w:tr>
                          </w:tbl>
                          <w:p w:rsidR="005040C6" w:rsidRDefault="005040C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0.85pt;margin-top:286.15pt;width:53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" stroked="f">
                <v:textbox style="mso-fit-shape-to-text:t">
                  <w:txbxContent>
                    <w:p w:rsidR="005331BF" w:rsidRDefault="00493629" w:rsidP="00D560F2">
                      <w:pPr>
                        <w:jc w:val="center"/>
                        <w:rPr>
                          <w:rFonts w:ascii="Trebuchet MS" w:hAnsi="Trebuchet MS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4"/>
                          <w:szCs w:val="44"/>
                          <w:u w:val="single"/>
                        </w:rPr>
                        <w:t>NOM DE LA RESSOURCE</w:t>
                      </w:r>
                    </w:p>
                    <w:p w:rsidR="005040C6" w:rsidRPr="00F901F0" w:rsidRDefault="005040C6" w:rsidP="00D560F2">
                      <w:pPr>
                        <w:jc w:val="center"/>
                        <w:rPr>
                          <w:rFonts w:ascii="Trebuchet MS" w:hAnsi="Trebuchet MS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tbl>
                      <w:tblPr>
                        <w:tblW w:w="10206" w:type="dxa"/>
                        <w:jc w:val="center"/>
                        <w:tblBorders>
                          <w:top w:val="single" w:sz="4" w:space="0" w:color="E25E0C"/>
                          <w:left w:val="single" w:sz="4" w:space="0" w:color="E25E0C"/>
                          <w:bottom w:val="single" w:sz="4" w:space="0" w:color="E25E0C"/>
                          <w:right w:val="single" w:sz="4" w:space="0" w:color="E25E0C"/>
                          <w:insideH w:val="single" w:sz="4" w:space="0" w:color="E25E0C"/>
                          <w:insideV w:val="single" w:sz="4" w:space="0" w:color="E25E0C"/>
                        </w:tblBorders>
                        <w:tblLayout w:type="fixed"/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9"/>
                        <w:gridCol w:w="7227"/>
                      </w:tblGrid>
                      <w:tr w:rsidR="005040C6" w:rsidRPr="00A179F2" w:rsidTr="003F4402">
                        <w:trPr>
                          <w:jc w:val="center"/>
                        </w:trPr>
                        <w:tc>
                          <w:tcPr>
                            <w:tcW w:w="2979" w:type="dxa"/>
                            <w:shd w:val="clear" w:color="auto" w:fill="auto"/>
                            <w:vAlign w:val="center"/>
                          </w:tcPr>
                          <w:p w:rsidR="005040C6" w:rsidRPr="00075199" w:rsidRDefault="005040C6" w:rsidP="005040C6">
                            <w:pPr>
                              <w:rPr>
                                <w:rFonts w:ascii="Tahoma" w:hAnsi="Tahoma" w:cs="Tahoma"/>
                                <w:color w:val="EA661E"/>
                              </w:rPr>
                            </w:pPr>
                            <w:r w:rsidRPr="00075199">
                              <w:rPr>
                                <w:rFonts w:ascii="Trebuchet MS" w:hAnsi="Trebuchet MS" w:cs="Tahoma"/>
                                <w:bCs/>
                                <w:color w:val="EA661E"/>
                              </w:rPr>
                              <w:t>Établissement porteur</w:t>
                            </w:r>
                          </w:p>
                        </w:tc>
                        <w:tc>
                          <w:tcPr>
                            <w:tcW w:w="7227" w:type="dxa"/>
                            <w:shd w:val="clear" w:color="auto" w:fill="auto"/>
                          </w:tcPr>
                          <w:p w:rsidR="005040C6" w:rsidRPr="00075199" w:rsidRDefault="00493629" w:rsidP="005040C6">
                            <w:pPr>
                              <w:pStyle w:val="Contenudetableau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 de l’établissement porteur</w:t>
                            </w:r>
                          </w:p>
                        </w:tc>
                      </w:tr>
                      <w:tr w:rsidR="005040C6" w:rsidRPr="00A179F2" w:rsidTr="003F4402">
                        <w:trPr>
                          <w:jc w:val="center"/>
                        </w:trPr>
                        <w:tc>
                          <w:tcPr>
                            <w:tcW w:w="2979" w:type="dxa"/>
                            <w:shd w:val="clear" w:color="auto" w:fill="auto"/>
                            <w:vAlign w:val="center"/>
                          </w:tcPr>
                          <w:p w:rsidR="005040C6" w:rsidRPr="00075199" w:rsidRDefault="005040C6" w:rsidP="005040C6">
                            <w:pPr>
                              <w:rPr>
                                <w:rFonts w:ascii="Trebuchet MS" w:hAnsi="Trebuchet MS"/>
                                <w:bCs/>
                                <w:color w:val="EA661E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EA661E"/>
                              </w:rPr>
                              <w:t>Etablissements participants</w:t>
                            </w:r>
                          </w:p>
                        </w:tc>
                        <w:tc>
                          <w:tcPr>
                            <w:tcW w:w="7227" w:type="dxa"/>
                            <w:shd w:val="clear" w:color="auto" w:fill="auto"/>
                          </w:tcPr>
                          <w:p w:rsidR="00A672DA" w:rsidRPr="00075199" w:rsidRDefault="00493629" w:rsidP="00493629">
                            <w:pPr>
                              <w:pStyle w:val="Contenudetableau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 des établissements participants</w:t>
                            </w:r>
                          </w:p>
                        </w:tc>
                      </w:tr>
                    </w:tbl>
                    <w:p w:rsidR="005040C6" w:rsidRDefault="005040C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48180</wp:posOffset>
                </wp:positionH>
                <wp:positionV relativeFrom="paragraph">
                  <wp:posOffset>5080</wp:posOffset>
                </wp:positionV>
                <wp:extent cx="4010025" cy="1404620"/>
                <wp:effectExtent l="0" t="0" r="9525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BF" w:rsidRPr="00D560F2" w:rsidRDefault="005331BF" w:rsidP="00D560F2">
                            <w:pPr>
                              <w:jc w:val="right"/>
                              <w:rPr>
                                <w:rFonts w:ascii="Trebuchet MS" w:hAnsi="Trebuchet MS"/>
                                <w:color w:val="2E74B5" w:themeColor="accent1" w:themeShade="BF"/>
                                <w:sz w:val="52"/>
                                <w:szCs w:val="52"/>
                              </w:rPr>
                            </w:pPr>
                            <w:r w:rsidRPr="00D560F2">
                              <w:rPr>
                                <w:rFonts w:ascii="Trebuchet MS" w:hAnsi="Trebuchet MS"/>
                                <w:color w:val="2E74B5" w:themeColor="accent1" w:themeShade="BF"/>
                                <w:sz w:val="52"/>
                                <w:szCs w:val="52"/>
                              </w:rPr>
                              <w:t>SUIVI DE L’USAGE</w:t>
                            </w:r>
                          </w:p>
                          <w:p w:rsidR="005331BF" w:rsidRPr="00D560F2" w:rsidRDefault="005331BF" w:rsidP="00D560F2">
                            <w:pPr>
                              <w:jc w:val="right"/>
                              <w:rPr>
                                <w:rFonts w:ascii="Trebuchet MS" w:hAnsi="Trebuchet MS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D560F2">
                              <w:rPr>
                                <w:rFonts w:ascii="Trebuchet MS" w:hAnsi="Trebuchet MS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D’UNE RESSOURCE LABELLISEE U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53.4pt;margin-top:.4pt;width:31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" stroked="f">
                <v:textbox style="mso-fit-shape-to-text:t">
                  <w:txbxContent>
                    <w:p w:rsidR="005331BF" w:rsidRPr="00D560F2" w:rsidRDefault="005331BF" w:rsidP="00D560F2">
                      <w:pPr>
                        <w:jc w:val="right"/>
                        <w:rPr>
                          <w:rFonts w:ascii="Trebuchet MS" w:hAnsi="Trebuchet MS"/>
                          <w:color w:val="2E74B5" w:themeColor="accent1" w:themeShade="BF"/>
                          <w:sz w:val="52"/>
                          <w:szCs w:val="52"/>
                        </w:rPr>
                      </w:pPr>
                      <w:r w:rsidRPr="00D560F2">
                        <w:rPr>
                          <w:rFonts w:ascii="Trebuchet MS" w:hAnsi="Trebuchet MS"/>
                          <w:color w:val="2E74B5" w:themeColor="accent1" w:themeShade="BF"/>
                          <w:sz w:val="52"/>
                          <w:szCs w:val="52"/>
                        </w:rPr>
                        <w:t>SUIVI DE L’USAGE</w:t>
                      </w:r>
                    </w:p>
                    <w:p w:rsidR="005331BF" w:rsidRPr="00D560F2" w:rsidRDefault="005331BF" w:rsidP="00D560F2">
                      <w:pPr>
                        <w:jc w:val="right"/>
                        <w:rPr>
                          <w:rFonts w:ascii="Trebuchet MS" w:hAnsi="Trebuchet MS"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D560F2">
                        <w:rPr>
                          <w:rFonts w:ascii="Trebuchet MS" w:hAnsi="Trebuchet MS"/>
                          <w:color w:val="2E74B5" w:themeColor="accent1" w:themeShade="BF"/>
                          <w:sz w:val="36"/>
                          <w:szCs w:val="36"/>
                        </w:rPr>
                        <w:t>D’UNE RESSOURCE LABELLISEE U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752600" cy="933450"/>
            <wp:effectExtent l="0" t="0" r="0" b="0"/>
            <wp:docPr id="1" name="Image 1" descr="Logo-FondationUVED_Fond-clair_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ondationUVED_Fond-clair_g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D560F2" w:rsidRDefault="00D560F2"/>
    <w:p w:rsidR="00493629" w:rsidRDefault="00493629"/>
    <w:p w:rsidR="00493629" w:rsidRDefault="00493629"/>
    <w:p w:rsidR="006D0BE0" w:rsidRDefault="00DA37AC" w:rsidP="00E442AA">
      <w:pPr>
        <w:pStyle w:val="Titre1"/>
        <w:jc w:val="both"/>
      </w:pPr>
      <w:r>
        <w:lastRenderedPageBreak/>
        <w:t xml:space="preserve">UTILISATION DE LA RESSOURCE </w:t>
      </w:r>
      <w:r w:rsidR="00493629">
        <w:rPr>
          <w:i/>
        </w:rPr>
        <w:t>Nom de la ressource</w:t>
      </w:r>
      <w:r w:rsidR="006D0BE0" w:rsidRPr="00D05674">
        <w:t xml:space="preserve"> DANS VOTRE ETABLISSEMENT</w:t>
      </w:r>
    </w:p>
    <w:p w:rsidR="005040C6" w:rsidRPr="005040C6" w:rsidRDefault="005040C6" w:rsidP="005040C6"/>
    <w:p w:rsidR="00D560F2" w:rsidRPr="00D05674" w:rsidRDefault="006D0BE0" w:rsidP="00E442AA">
      <w:pPr>
        <w:pStyle w:val="Titre2"/>
        <w:numPr>
          <w:ilvl w:val="0"/>
          <w:numId w:val="3"/>
        </w:numPr>
        <w:jc w:val="both"/>
      </w:pPr>
      <w:r w:rsidRPr="00D05674">
        <w:t>Dans quel contexte avez-vous utilisé cette ressource ?</w:t>
      </w:r>
    </w:p>
    <w:p w:rsidR="006D0BE0" w:rsidRPr="005040C6" w:rsidRDefault="005040C6" w:rsidP="00E442AA">
      <w:pPr>
        <w:pStyle w:val="Paragraphedeliste"/>
        <w:jc w:val="both"/>
        <w:rPr>
          <w:i/>
          <w:sz w:val="20"/>
        </w:rPr>
      </w:pPr>
      <w:r w:rsidRPr="005040C6">
        <w:rPr>
          <w:i/>
          <w:sz w:val="20"/>
        </w:rPr>
        <w:t>Précisez l’</w:t>
      </w:r>
      <w:r w:rsidR="006D0BE0" w:rsidRPr="005040C6">
        <w:rPr>
          <w:i/>
          <w:sz w:val="20"/>
        </w:rPr>
        <w:t>Intitulé de la formation</w:t>
      </w:r>
      <w:r w:rsidRPr="005040C6">
        <w:rPr>
          <w:i/>
          <w:sz w:val="20"/>
        </w:rPr>
        <w:t>, l’in</w:t>
      </w:r>
      <w:r w:rsidR="006D0BE0" w:rsidRPr="005040C6">
        <w:rPr>
          <w:i/>
          <w:sz w:val="20"/>
        </w:rPr>
        <w:t>titulé de l’UE</w:t>
      </w:r>
      <w:r w:rsidRPr="005040C6">
        <w:rPr>
          <w:i/>
          <w:sz w:val="20"/>
        </w:rPr>
        <w:t xml:space="preserve">, le type de </w:t>
      </w:r>
      <w:r w:rsidR="006D0BE0" w:rsidRPr="005040C6">
        <w:rPr>
          <w:i/>
          <w:sz w:val="20"/>
        </w:rPr>
        <w:t>formation (formation initiale / continue, TD / TP / cours magistral, …)</w:t>
      </w:r>
      <w:r w:rsidRPr="005040C6">
        <w:rPr>
          <w:i/>
          <w:sz w:val="20"/>
        </w:rPr>
        <w:t>, le ni</w:t>
      </w:r>
      <w:r w:rsidR="006D0BE0" w:rsidRPr="005040C6">
        <w:rPr>
          <w:i/>
          <w:sz w:val="20"/>
        </w:rPr>
        <w:t>veau des étudiants (licence / master / doctorat / autre)</w:t>
      </w:r>
      <w:r w:rsidRPr="005040C6">
        <w:rPr>
          <w:i/>
          <w:sz w:val="20"/>
        </w:rPr>
        <w:t xml:space="preserve"> et le nombre </w:t>
      </w:r>
      <w:r w:rsidR="006D0BE0" w:rsidRPr="005040C6">
        <w:rPr>
          <w:i/>
          <w:sz w:val="20"/>
        </w:rPr>
        <w:t>d’apprenants (moins de 10 / entre 10 et 30 / plus de 30)</w:t>
      </w:r>
      <w:r w:rsidRPr="005040C6">
        <w:rPr>
          <w:i/>
          <w:sz w:val="20"/>
        </w:rPr>
        <w:t>, …</w:t>
      </w:r>
    </w:p>
    <w:p w:rsidR="006D0BE0" w:rsidRDefault="006D0BE0" w:rsidP="00E442AA">
      <w:pPr>
        <w:jc w:val="both"/>
      </w:pPr>
    </w:p>
    <w:p w:rsidR="006D0BE0" w:rsidRDefault="006D0BE0" w:rsidP="00E442AA">
      <w:pPr>
        <w:jc w:val="both"/>
      </w:pPr>
    </w:p>
    <w:p w:rsidR="005040C6" w:rsidRDefault="006D0BE0" w:rsidP="00E442AA">
      <w:pPr>
        <w:pStyle w:val="Titre2"/>
        <w:numPr>
          <w:ilvl w:val="0"/>
          <w:numId w:val="3"/>
        </w:numPr>
        <w:jc w:val="both"/>
      </w:pPr>
      <w:r w:rsidRPr="00D05674">
        <w:t xml:space="preserve">Avez-vous utilisé la ressource </w:t>
      </w:r>
      <w:r w:rsidR="005040C6">
        <w:t>dans son i</w:t>
      </w:r>
      <w:r w:rsidRPr="00D05674">
        <w:t>ntégralité, ou uniquement une partie ?</w:t>
      </w:r>
      <w:r>
        <w:t xml:space="preserve"> </w:t>
      </w:r>
    </w:p>
    <w:p w:rsidR="006D0BE0" w:rsidRPr="005040C6" w:rsidRDefault="006D0BE0" w:rsidP="00E442AA">
      <w:pPr>
        <w:ind w:left="360" w:firstLine="348"/>
        <w:jc w:val="both"/>
        <w:rPr>
          <w:i/>
          <w:sz w:val="20"/>
        </w:rPr>
      </w:pPr>
      <w:r w:rsidRPr="005040C6">
        <w:rPr>
          <w:i/>
          <w:sz w:val="20"/>
        </w:rPr>
        <w:t>Si vous n’avez utilisé qu’une partie de la ressource, merci de préciser laquelle.</w:t>
      </w:r>
    </w:p>
    <w:p w:rsidR="006D0BE0" w:rsidRDefault="006D0BE0" w:rsidP="00E442AA">
      <w:pPr>
        <w:jc w:val="both"/>
      </w:pPr>
    </w:p>
    <w:p w:rsidR="006D0BE0" w:rsidRDefault="006D0BE0" w:rsidP="00E442AA">
      <w:pPr>
        <w:jc w:val="both"/>
      </w:pPr>
    </w:p>
    <w:p w:rsidR="00553616" w:rsidRDefault="005040C6" w:rsidP="00E442AA">
      <w:pPr>
        <w:pStyle w:val="Titre2"/>
        <w:numPr>
          <w:ilvl w:val="0"/>
          <w:numId w:val="3"/>
        </w:numPr>
        <w:jc w:val="both"/>
      </w:pPr>
      <w:r>
        <w:t>Compte tenu de l’hébergement de la ressource par votre établissement, p</w:t>
      </w:r>
      <w:r w:rsidR="00553616" w:rsidRPr="00F761B2">
        <w:t>ouvez-vous nous fournir les données statistiques chiffrées suivantes ?</w:t>
      </w:r>
    </w:p>
    <w:p w:rsidR="005040C6" w:rsidRPr="005040C6" w:rsidRDefault="005040C6" w:rsidP="00E442AA">
      <w:pPr>
        <w:pStyle w:val="Paragraphedeliste"/>
        <w:jc w:val="both"/>
      </w:pPr>
      <w:r>
        <w:rPr>
          <w:i/>
          <w:sz w:val="20"/>
        </w:rPr>
        <w:t>Vous pouvez renseigner tout ou partie du tableau.</w:t>
      </w:r>
    </w:p>
    <w:tbl>
      <w:tblPr>
        <w:tblStyle w:val="TableauGrille6Couleur-Accentuation41"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4962"/>
      </w:tblGrid>
      <w:tr w:rsidR="00553616" w:rsidTr="0050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</w:tcPr>
          <w:p w:rsidR="00553616" w:rsidRPr="005040C6" w:rsidRDefault="00553616" w:rsidP="00553616">
            <w:pPr>
              <w:jc w:val="both"/>
              <w:rPr>
                <w:color w:val="2E74B5" w:themeColor="accent1" w:themeShade="BF"/>
              </w:rPr>
            </w:pPr>
            <w:r w:rsidRPr="005040C6">
              <w:rPr>
                <w:color w:val="2E74B5" w:themeColor="accent1" w:themeShade="BF"/>
              </w:rPr>
              <w:t>Téléchargements</w:t>
            </w:r>
          </w:p>
        </w:tc>
        <w:tc>
          <w:tcPr>
            <w:tcW w:w="4962" w:type="dxa"/>
            <w:tcBorders>
              <w:bottom w:val="none" w:sz="0" w:space="0" w:color="auto"/>
            </w:tcBorders>
          </w:tcPr>
          <w:p w:rsidR="00553616" w:rsidRDefault="00553616" w:rsidP="005536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3616" w:rsidTr="0050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553616" w:rsidRPr="005040C6" w:rsidRDefault="00553616" w:rsidP="00553616">
            <w:pPr>
              <w:jc w:val="both"/>
              <w:rPr>
                <w:color w:val="2E74B5" w:themeColor="accent1" w:themeShade="BF"/>
              </w:rPr>
            </w:pPr>
            <w:r w:rsidRPr="005040C6">
              <w:rPr>
                <w:color w:val="2E74B5" w:themeColor="accent1" w:themeShade="BF"/>
              </w:rPr>
              <w:t>Connexions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:rsidR="00553616" w:rsidRDefault="00553616" w:rsidP="005536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3616" w:rsidTr="005040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3616" w:rsidRPr="005040C6" w:rsidRDefault="00553616" w:rsidP="00553616">
            <w:pPr>
              <w:rPr>
                <w:color w:val="2E74B5" w:themeColor="accent1" w:themeShade="BF"/>
              </w:rPr>
            </w:pPr>
            <w:r w:rsidRPr="005040C6">
              <w:rPr>
                <w:color w:val="2E74B5" w:themeColor="accent1" w:themeShade="BF"/>
              </w:rPr>
              <w:t>Clics</w:t>
            </w:r>
          </w:p>
        </w:tc>
        <w:tc>
          <w:tcPr>
            <w:tcW w:w="4962" w:type="dxa"/>
          </w:tcPr>
          <w:p w:rsidR="00553616" w:rsidRDefault="00553616" w:rsidP="00553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3616" w:rsidTr="0050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553616" w:rsidRPr="005040C6" w:rsidRDefault="00553616" w:rsidP="00553616">
            <w:pPr>
              <w:jc w:val="both"/>
              <w:rPr>
                <w:color w:val="2E74B5" w:themeColor="accent1" w:themeShade="BF"/>
              </w:rPr>
            </w:pPr>
            <w:r w:rsidRPr="005040C6">
              <w:rPr>
                <w:color w:val="2E74B5" w:themeColor="accent1" w:themeShade="BF"/>
              </w:rPr>
              <w:t>Autres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:rsidR="00553616" w:rsidRDefault="00553616" w:rsidP="005536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3616" w:rsidRDefault="00553616" w:rsidP="00D05674">
      <w:pPr>
        <w:jc w:val="both"/>
      </w:pPr>
    </w:p>
    <w:p w:rsidR="00553616" w:rsidRDefault="00553616" w:rsidP="00D05674">
      <w:pPr>
        <w:jc w:val="both"/>
      </w:pPr>
    </w:p>
    <w:p w:rsidR="006D0BE0" w:rsidRDefault="006D0BE0" w:rsidP="00E442AA">
      <w:pPr>
        <w:pStyle w:val="Titre1"/>
        <w:jc w:val="both"/>
      </w:pPr>
      <w:r w:rsidRPr="00D05674">
        <w:t xml:space="preserve">UTILISATION DE LA RESSOURCE </w:t>
      </w:r>
      <w:r w:rsidR="00493629">
        <w:rPr>
          <w:i/>
        </w:rPr>
        <w:t>Nom de la ressource</w:t>
      </w:r>
      <w:bookmarkStart w:id="0" w:name="_GoBack"/>
      <w:bookmarkEnd w:id="0"/>
      <w:r w:rsidRPr="00D05674">
        <w:t xml:space="preserve"> DANS UN AUTRE ETABLISSEMENT</w:t>
      </w:r>
    </w:p>
    <w:p w:rsidR="005040C6" w:rsidRPr="005040C6" w:rsidRDefault="005040C6" w:rsidP="005040C6"/>
    <w:p w:rsidR="005040C6" w:rsidRDefault="00D05674" w:rsidP="00E442AA">
      <w:pPr>
        <w:pStyle w:val="Titre2"/>
        <w:numPr>
          <w:ilvl w:val="0"/>
          <w:numId w:val="3"/>
        </w:numPr>
        <w:jc w:val="both"/>
      </w:pPr>
      <w:r w:rsidRPr="00D05674">
        <w:t>Avez-vous connaissance de l’utili</w:t>
      </w:r>
      <w:r w:rsidR="005040C6">
        <w:t>sation de cette ressource dans d’autres établissements, par d’autres enseignants ?</w:t>
      </w:r>
      <w:r>
        <w:t xml:space="preserve"> </w:t>
      </w:r>
    </w:p>
    <w:p w:rsidR="006D0BE0" w:rsidRPr="00E442AA" w:rsidRDefault="00D05674" w:rsidP="005040C6">
      <w:pPr>
        <w:pStyle w:val="Paragraphedeliste"/>
        <w:jc w:val="both"/>
        <w:rPr>
          <w:i/>
          <w:sz w:val="20"/>
        </w:rPr>
      </w:pPr>
      <w:r w:rsidRPr="00E442AA">
        <w:rPr>
          <w:i/>
          <w:sz w:val="20"/>
        </w:rPr>
        <w:t>Si oui, le</w:t>
      </w:r>
      <w:r w:rsidR="005040C6" w:rsidRPr="00E442AA">
        <w:rPr>
          <w:i/>
          <w:sz w:val="20"/>
        </w:rPr>
        <w:t>(s)</w:t>
      </w:r>
      <w:r w:rsidRPr="00E442AA">
        <w:rPr>
          <w:i/>
          <w:sz w:val="20"/>
        </w:rPr>
        <w:t>quel</w:t>
      </w:r>
      <w:r w:rsidR="005040C6" w:rsidRPr="00E442AA">
        <w:rPr>
          <w:i/>
          <w:sz w:val="20"/>
        </w:rPr>
        <w:t>(s)</w:t>
      </w:r>
      <w:r w:rsidRPr="00E442AA">
        <w:rPr>
          <w:i/>
          <w:sz w:val="20"/>
        </w:rPr>
        <w:t> ?</w:t>
      </w:r>
    </w:p>
    <w:p w:rsidR="00D05674" w:rsidRDefault="00D05674" w:rsidP="00D05674">
      <w:pPr>
        <w:jc w:val="both"/>
      </w:pPr>
    </w:p>
    <w:p w:rsidR="00D05674" w:rsidRPr="00D05674" w:rsidRDefault="00D05674" w:rsidP="00E442AA">
      <w:pPr>
        <w:pStyle w:val="Titre2"/>
        <w:numPr>
          <w:ilvl w:val="0"/>
          <w:numId w:val="3"/>
        </w:numPr>
        <w:jc w:val="both"/>
      </w:pPr>
      <w:r w:rsidRPr="00D05674">
        <w:t>Si vous disposez des informations nécessaires, merci de remplir les champs suivants :</w:t>
      </w:r>
    </w:p>
    <w:p w:rsidR="00D05674" w:rsidRDefault="00D05674" w:rsidP="00D05674">
      <w:pPr>
        <w:pStyle w:val="Paragraphedeliste"/>
        <w:jc w:val="both"/>
      </w:pPr>
    </w:p>
    <w:p w:rsidR="00E442AA" w:rsidRPr="00E442AA" w:rsidRDefault="00D05674" w:rsidP="001E1D88">
      <w:pPr>
        <w:pStyle w:val="Paragraphedeliste"/>
        <w:numPr>
          <w:ilvl w:val="0"/>
          <w:numId w:val="2"/>
        </w:numPr>
        <w:jc w:val="both"/>
      </w:pPr>
      <w:r w:rsidRPr="00E442AA">
        <w:rPr>
          <w:b/>
        </w:rPr>
        <w:t>Contexte d’utilisation</w:t>
      </w:r>
    </w:p>
    <w:p w:rsidR="00D05674" w:rsidRPr="00E442AA" w:rsidRDefault="00E442AA" w:rsidP="00E442AA">
      <w:pPr>
        <w:pStyle w:val="Paragraphedeliste"/>
        <w:jc w:val="both"/>
        <w:rPr>
          <w:i/>
          <w:sz w:val="20"/>
        </w:rPr>
      </w:pPr>
      <w:r w:rsidRPr="00E442AA">
        <w:rPr>
          <w:i/>
          <w:sz w:val="20"/>
        </w:rPr>
        <w:t xml:space="preserve">Précisez le nom </w:t>
      </w:r>
      <w:r w:rsidR="00D05674" w:rsidRPr="00E442AA">
        <w:rPr>
          <w:i/>
          <w:sz w:val="20"/>
        </w:rPr>
        <w:t>de l’établissement</w:t>
      </w:r>
      <w:r w:rsidRPr="00E442AA">
        <w:rPr>
          <w:i/>
          <w:sz w:val="20"/>
        </w:rPr>
        <w:t xml:space="preserve">, le nom de l’enseignant, l’intitulé de la formation et de l’UE, le type de formation, le niveau des étudiants, le nombre d’apprenants, … </w:t>
      </w:r>
    </w:p>
    <w:p w:rsidR="00D05674" w:rsidRDefault="00D05674" w:rsidP="00D05674">
      <w:pPr>
        <w:jc w:val="both"/>
      </w:pPr>
    </w:p>
    <w:p w:rsidR="00D05674" w:rsidRPr="00E442AA" w:rsidRDefault="00D05674" w:rsidP="0069471C">
      <w:pPr>
        <w:pStyle w:val="Paragraphedeliste"/>
        <w:numPr>
          <w:ilvl w:val="0"/>
          <w:numId w:val="2"/>
        </w:numPr>
        <w:jc w:val="both"/>
        <w:rPr>
          <w:i/>
          <w:sz w:val="20"/>
        </w:rPr>
      </w:pPr>
      <w:r w:rsidRPr="00E442AA">
        <w:rPr>
          <w:b/>
        </w:rPr>
        <w:lastRenderedPageBreak/>
        <w:t>Appropriation de la ressource</w:t>
      </w:r>
      <w:r w:rsidR="00E442AA">
        <w:rPr>
          <w:b/>
        </w:rPr>
        <w:tab/>
      </w:r>
      <w:r w:rsidR="00E442AA">
        <w:rPr>
          <w:b/>
        </w:rPr>
        <w:br/>
      </w:r>
      <w:r w:rsidR="00E442AA" w:rsidRPr="00E442AA">
        <w:rPr>
          <w:i/>
          <w:sz w:val="20"/>
        </w:rPr>
        <w:t xml:space="preserve">Précisez si la ressource a été utilisée en intégralité ou la partie qui a été utilisée. </w:t>
      </w:r>
    </w:p>
    <w:p w:rsidR="0022595C" w:rsidRDefault="0022595C" w:rsidP="0022595C">
      <w:pPr>
        <w:jc w:val="both"/>
      </w:pPr>
    </w:p>
    <w:p w:rsidR="00E442AA" w:rsidRPr="00E442AA" w:rsidRDefault="00295CE5" w:rsidP="00BF735F">
      <w:pPr>
        <w:pStyle w:val="Paragraphedeliste"/>
        <w:numPr>
          <w:ilvl w:val="0"/>
          <w:numId w:val="2"/>
        </w:numPr>
        <w:jc w:val="both"/>
        <w:rPr>
          <w:i/>
        </w:rPr>
      </w:pPr>
      <w:r w:rsidRPr="00E442AA">
        <w:rPr>
          <w:b/>
        </w:rPr>
        <w:t>Comment avez-vous trouvé cette ressource UVED ?</w:t>
      </w:r>
      <w:r>
        <w:t xml:space="preserve"> </w:t>
      </w:r>
    </w:p>
    <w:p w:rsidR="0022595C" w:rsidRDefault="00E442AA" w:rsidP="00E442AA">
      <w:pPr>
        <w:pStyle w:val="Paragraphedeliste"/>
        <w:jc w:val="both"/>
      </w:pPr>
      <w:r>
        <w:rPr>
          <w:i/>
        </w:rPr>
        <w:t>Précisez si c’est p</w:t>
      </w:r>
      <w:r w:rsidR="00295CE5">
        <w:rPr>
          <w:i/>
        </w:rPr>
        <w:t xml:space="preserve">ar un collègue, depuis un site externe, par l’ENT de votre établissement, depuis le site portail </w:t>
      </w:r>
      <w:r w:rsidR="00295CE5" w:rsidRPr="00295CE5">
        <w:rPr>
          <w:i/>
        </w:rPr>
        <w:t>www.uved.fr</w:t>
      </w:r>
      <w:r w:rsidR="00295CE5">
        <w:rPr>
          <w:i/>
        </w:rPr>
        <w:t>, p</w:t>
      </w:r>
      <w:r>
        <w:rPr>
          <w:i/>
        </w:rPr>
        <w:t>ar une recherche sur internet,…</w:t>
      </w:r>
    </w:p>
    <w:p w:rsidR="00D05674" w:rsidRDefault="00D05674" w:rsidP="00D05674">
      <w:pPr>
        <w:jc w:val="both"/>
      </w:pPr>
    </w:p>
    <w:p w:rsidR="000E0446" w:rsidRDefault="000E0446" w:rsidP="00D05674">
      <w:pPr>
        <w:jc w:val="both"/>
      </w:pPr>
    </w:p>
    <w:p w:rsidR="006D0BE0" w:rsidRPr="005040C6" w:rsidRDefault="00D05674" w:rsidP="00D05674">
      <w:pPr>
        <w:jc w:val="both"/>
        <w:rPr>
          <w:i/>
          <w:color w:val="2E74B5" w:themeColor="accent1" w:themeShade="BF"/>
          <w:sz w:val="24"/>
        </w:rPr>
      </w:pPr>
      <w:r w:rsidRPr="005040C6">
        <w:rPr>
          <w:i/>
          <w:color w:val="2E74B5" w:themeColor="accent1" w:themeShade="BF"/>
          <w:sz w:val="24"/>
        </w:rPr>
        <w:t xml:space="preserve">Si vous ne pouvez pas répondre à la question </w:t>
      </w:r>
      <w:r w:rsidR="00E442AA">
        <w:rPr>
          <w:i/>
          <w:color w:val="2E74B5" w:themeColor="accent1" w:themeShade="BF"/>
          <w:sz w:val="24"/>
        </w:rPr>
        <w:t>5</w:t>
      </w:r>
      <w:r w:rsidRPr="005040C6">
        <w:rPr>
          <w:i/>
          <w:color w:val="2E74B5" w:themeColor="accent1" w:themeShade="BF"/>
          <w:sz w:val="24"/>
        </w:rPr>
        <w:t>, merci de nous indiquer les coordonnées d’un membre de cet établissement que nous pourrons contacter pour un retour d’usage.</w:t>
      </w:r>
    </w:p>
    <w:p w:rsidR="00553616" w:rsidRDefault="00553616" w:rsidP="006D0BE0">
      <w:pPr>
        <w:rPr>
          <w:b/>
          <w:sz w:val="24"/>
          <w:u w:val="single"/>
        </w:rPr>
      </w:pPr>
    </w:p>
    <w:p w:rsidR="00553616" w:rsidRDefault="00553616" w:rsidP="006D0BE0">
      <w:pPr>
        <w:rPr>
          <w:b/>
          <w:sz w:val="24"/>
          <w:u w:val="single"/>
        </w:rPr>
      </w:pPr>
    </w:p>
    <w:p w:rsidR="00D05674" w:rsidRPr="00D05674" w:rsidRDefault="00E442AA" w:rsidP="005040C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92B5B96" wp14:editId="1F655A7E">
            <wp:simplePos x="0" y="0"/>
            <wp:positionH relativeFrom="margin">
              <wp:posOffset>2127885</wp:posOffset>
            </wp:positionH>
            <wp:positionV relativeFrom="paragraph">
              <wp:posOffset>4492625</wp:posOffset>
            </wp:positionV>
            <wp:extent cx="1684800" cy="2037600"/>
            <wp:effectExtent l="266700" t="19050" r="679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ill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2410">
                      <a:off x="0" y="0"/>
                      <a:ext cx="1684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674" w:rsidRPr="00D05674">
        <w:t>COMMENTAIRES ET REMARQUES</w:t>
      </w:r>
    </w:p>
    <w:sectPr w:rsidR="00D05674" w:rsidRPr="00D05674" w:rsidSect="005040C6">
      <w:pgSz w:w="11906" w:h="16838"/>
      <w:pgMar w:top="1417" w:right="1417" w:bottom="1417" w:left="1417" w:header="708" w:footer="708" w:gutter="0"/>
      <w:pgBorders w:offsetFrom="page">
        <w:left w:val="thickThinLargeGap" w:sz="24" w:space="3" w:color="auto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3B" w:rsidRDefault="000E593B" w:rsidP="00D560F2">
      <w:pPr>
        <w:spacing w:after="0" w:line="240" w:lineRule="auto"/>
      </w:pPr>
      <w:r>
        <w:separator/>
      </w:r>
    </w:p>
  </w:endnote>
  <w:endnote w:type="continuationSeparator" w:id="0">
    <w:p w:rsidR="000E593B" w:rsidRDefault="000E593B" w:rsidP="00D5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3B" w:rsidRDefault="000E593B" w:rsidP="00D560F2">
      <w:pPr>
        <w:spacing w:after="0" w:line="240" w:lineRule="auto"/>
      </w:pPr>
      <w:r>
        <w:separator/>
      </w:r>
    </w:p>
  </w:footnote>
  <w:footnote w:type="continuationSeparator" w:id="0">
    <w:p w:rsidR="000E593B" w:rsidRDefault="000E593B" w:rsidP="00D5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95"/>
    <w:multiLevelType w:val="hybridMultilevel"/>
    <w:tmpl w:val="1EA63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90014"/>
    <w:multiLevelType w:val="hybridMultilevel"/>
    <w:tmpl w:val="E4B44B3A"/>
    <w:lvl w:ilvl="0" w:tplc="30B033E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53229"/>
    <w:multiLevelType w:val="hybridMultilevel"/>
    <w:tmpl w:val="D3482794"/>
    <w:lvl w:ilvl="0" w:tplc="B9765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268CA"/>
    <w:multiLevelType w:val="hybridMultilevel"/>
    <w:tmpl w:val="41FCC6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F76A4"/>
    <w:multiLevelType w:val="hybridMultilevel"/>
    <w:tmpl w:val="99B8AC32"/>
    <w:lvl w:ilvl="0" w:tplc="DB8AC3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15D74"/>
    <w:multiLevelType w:val="hybridMultilevel"/>
    <w:tmpl w:val="B8BA4522"/>
    <w:lvl w:ilvl="0" w:tplc="3620CFE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F2"/>
    <w:rsid w:val="00061873"/>
    <w:rsid w:val="0008541F"/>
    <w:rsid w:val="000B0D0C"/>
    <w:rsid w:val="000E0446"/>
    <w:rsid w:val="000E593B"/>
    <w:rsid w:val="00161831"/>
    <w:rsid w:val="0016556A"/>
    <w:rsid w:val="0022595C"/>
    <w:rsid w:val="002363A0"/>
    <w:rsid w:val="00295CE5"/>
    <w:rsid w:val="00380E76"/>
    <w:rsid w:val="003F2FEC"/>
    <w:rsid w:val="00493629"/>
    <w:rsid w:val="004F19C2"/>
    <w:rsid w:val="005040C6"/>
    <w:rsid w:val="00505A49"/>
    <w:rsid w:val="005331BF"/>
    <w:rsid w:val="00553616"/>
    <w:rsid w:val="005832FF"/>
    <w:rsid w:val="005B7A19"/>
    <w:rsid w:val="005B7C4A"/>
    <w:rsid w:val="005E15BB"/>
    <w:rsid w:val="006B52DD"/>
    <w:rsid w:val="006D0BE0"/>
    <w:rsid w:val="00731A84"/>
    <w:rsid w:val="00744B05"/>
    <w:rsid w:val="007B3329"/>
    <w:rsid w:val="007C1548"/>
    <w:rsid w:val="008636E7"/>
    <w:rsid w:val="0090689A"/>
    <w:rsid w:val="0099732A"/>
    <w:rsid w:val="00A672DA"/>
    <w:rsid w:val="00A83B62"/>
    <w:rsid w:val="00A906F8"/>
    <w:rsid w:val="00B169CE"/>
    <w:rsid w:val="00B27070"/>
    <w:rsid w:val="00BA763C"/>
    <w:rsid w:val="00BA7EA3"/>
    <w:rsid w:val="00BF5BB6"/>
    <w:rsid w:val="00CC22FD"/>
    <w:rsid w:val="00CD6007"/>
    <w:rsid w:val="00D05674"/>
    <w:rsid w:val="00D36EA5"/>
    <w:rsid w:val="00D560F2"/>
    <w:rsid w:val="00D750DD"/>
    <w:rsid w:val="00D860D4"/>
    <w:rsid w:val="00D93C78"/>
    <w:rsid w:val="00DA37AC"/>
    <w:rsid w:val="00DD3235"/>
    <w:rsid w:val="00E11C52"/>
    <w:rsid w:val="00E442AA"/>
    <w:rsid w:val="00E8532B"/>
    <w:rsid w:val="00E8579E"/>
    <w:rsid w:val="00EA4E8B"/>
    <w:rsid w:val="00EB1B10"/>
    <w:rsid w:val="00EE0A84"/>
    <w:rsid w:val="00F021AB"/>
    <w:rsid w:val="00F0517B"/>
    <w:rsid w:val="00F761B2"/>
    <w:rsid w:val="00F9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D560F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customStyle="1" w:styleId="bodytext">
    <w:name w:val="bodytext"/>
    <w:basedOn w:val="Normal"/>
    <w:rsid w:val="00D560F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lev">
    <w:name w:val="Strong"/>
    <w:qFormat/>
    <w:rsid w:val="00D560F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5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0F2"/>
  </w:style>
  <w:style w:type="paragraph" w:styleId="Pieddepage">
    <w:name w:val="footer"/>
    <w:basedOn w:val="Normal"/>
    <w:link w:val="PieddepageCar"/>
    <w:uiPriority w:val="99"/>
    <w:unhideWhenUsed/>
    <w:rsid w:val="00D5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0F2"/>
  </w:style>
  <w:style w:type="table" w:styleId="Grilledutableau">
    <w:name w:val="Table Grid"/>
    <w:basedOn w:val="TableauNormal"/>
    <w:uiPriority w:val="39"/>
    <w:rsid w:val="00D5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7C4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0BE0"/>
    <w:pPr>
      <w:ind w:left="720"/>
      <w:contextualSpacing/>
    </w:pPr>
  </w:style>
  <w:style w:type="table" w:customStyle="1" w:styleId="TableauGrille4-Accentuation41">
    <w:name w:val="Tableau Grille 4 - Accentuation 41"/>
    <w:basedOn w:val="TableauNormal"/>
    <w:uiPriority w:val="49"/>
    <w:rsid w:val="005536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5536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504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4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D560F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customStyle="1" w:styleId="bodytext">
    <w:name w:val="bodytext"/>
    <w:basedOn w:val="Normal"/>
    <w:rsid w:val="00D560F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lev">
    <w:name w:val="Strong"/>
    <w:qFormat/>
    <w:rsid w:val="00D560F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5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0F2"/>
  </w:style>
  <w:style w:type="paragraph" w:styleId="Pieddepage">
    <w:name w:val="footer"/>
    <w:basedOn w:val="Normal"/>
    <w:link w:val="PieddepageCar"/>
    <w:uiPriority w:val="99"/>
    <w:unhideWhenUsed/>
    <w:rsid w:val="00D5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0F2"/>
  </w:style>
  <w:style w:type="table" w:styleId="Grilledutableau">
    <w:name w:val="Table Grid"/>
    <w:basedOn w:val="TableauNormal"/>
    <w:uiPriority w:val="39"/>
    <w:rsid w:val="00D5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7C4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0BE0"/>
    <w:pPr>
      <w:ind w:left="720"/>
      <w:contextualSpacing/>
    </w:pPr>
  </w:style>
  <w:style w:type="table" w:customStyle="1" w:styleId="TableauGrille4-Accentuation41">
    <w:name w:val="Tableau Grille 4 - Accentuation 41"/>
    <w:basedOn w:val="TableauNormal"/>
    <w:uiPriority w:val="49"/>
    <w:rsid w:val="005536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5536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504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4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4768-9DBF-4837-B385-E5EB0E8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gwild Baudry</cp:lastModifiedBy>
  <cp:revision>10</cp:revision>
  <cp:lastPrinted>2015-04-22T09:29:00Z</cp:lastPrinted>
  <dcterms:created xsi:type="dcterms:W3CDTF">2015-04-21T14:10:00Z</dcterms:created>
  <dcterms:modified xsi:type="dcterms:W3CDTF">2015-05-06T14:45:00Z</dcterms:modified>
</cp:coreProperties>
</file>